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799DD" w14:textId="77777777" w:rsidR="00957628" w:rsidRPr="00E31DCB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51DE2D77" w14:textId="1986B674" w:rsidR="000A5F80" w:rsidRPr="00E31DCB" w:rsidRDefault="00957628" w:rsidP="00F03FF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E31DCB">
        <w:rPr>
          <w:rFonts w:ascii="Comic Sans MS" w:hAnsi="Comic Sans MS"/>
          <w:sz w:val="28"/>
          <w:szCs w:val="28"/>
          <w:lang w:val="en-GB"/>
        </w:rPr>
        <w:t>REVIEW TEST</w:t>
      </w:r>
      <w:r w:rsidR="00C97028" w:rsidRPr="00E31DCB">
        <w:rPr>
          <w:rFonts w:ascii="Comic Sans MS" w:hAnsi="Comic Sans MS"/>
          <w:sz w:val="28"/>
          <w:szCs w:val="28"/>
          <w:lang w:val="en-GB"/>
        </w:rPr>
        <w:t xml:space="preserve"> </w:t>
      </w:r>
      <w:r w:rsidR="00E31DCB" w:rsidRPr="00E31DCB">
        <w:rPr>
          <w:rFonts w:ascii="Comic Sans MS" w:hAnsi="Comic Sans MS"/>
          <w:sz w:val="28"/>
          <w:szCs w:val="28"/>
          <w:lang w:val="en-GB"/>
        </w:rPr>
        <w:t xml:space="preserve">– </w:t>
      </w:r>
      <w:r w:rsidR="00BF1B05">
        <w:rPr>
          <w:rFonts w:ascii="Comic Sans MS" w:hAnsi="Comic Sans MS"/>
          <w:sz w:val="28"/>
          <w:szCs w:val="28"/>
          <w:lang w:val="en-GB"/>
        </w:rPr>
        <w:t>Dividing and Multiplying Fractions</w:t>
      </w:r>
    </w:p>
    <w:p w14:paraId="150564AA" w14:textId="1DC9F4C9" w:rsidR="005D1E2A" w:rsidRDefault="00D83248" w:rsidP="00BF1B05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E31DCB">
        <w:rPr>
          <w:rFonts w:ascii="Comic Sans MS" w:hAnsi="Comic Sans MS"/>
          <w:sz w:val="28"/>
          <w:szCs w:val="28"/>
          <w:lang w:val="en-GB"/>
        </w:rPr>
        <w:t>(Total: 50 Marks, Each Question: 5 Marks)</w:t>
      </w:r>
    </w:p>
    <w:p w14:paraId="5DC2757B" w14:textId="2C999611" w:rsid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  <w:lang w:val="en-GB"/>
        </w:rPr>
        <w:t>A cake recipe uses 2/3 cup of sugar. If you have 3 cups of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sugar, how many cakes can you make?</w:t>
      </w:r>
    </w:p>
    <w:p w14:paraId="2BA10975" w14:textId="15BE3B27" w:rsidR="00BF1B05" w:rsidRP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  <w:lang w:val="en-GB"/>
        </w:rPr>
        <w:t>A recipe requires 3/4 cup of sugar. If Maya wants to make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1/3 of the recipe, how much sugar should she use?</w:t>
      </w:r>
    </w:p>
    <w:p w14:paraId="70AB27D9" w14:textId="3466B867" w:rsid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  <w:lang w:val="en-GB"/>
        </w:rPr>
        <w:t>Sarah has 2/3 of a pizza. If she wants to divide it equally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among 4 friends, what fraction of the whole pizza will each friend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receive?</w:t>
      </w:r>
    </w:p>
    <w:p w14:paraId="66421A38" w14:textId="33891FE4" w:rsidR="00BF1B05" w:rsidRP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</w:rPr>
        <w:t>Maria has 3</w:t>
      </w:r>
      <w:r>
        <w:rPr>
          <w:rFonts w:ascii="Comic Sans MS" w:hAnsi="Comic Sans MS"/>
          <w:sz w:val="28"/>
          <w:szCs w:val="28"/>
        </w:rPr>
        <w:t>/4</w:t>
      </w:r>
      <w:r w:rsidRPr="00BF1B05">
        <w:rPr>
          <w:rFonts w:ascii="Times New Roman" w:hAnsi="Times New Roman" w:cs="Times New Roman"/>
          <w:sz w:val="28"/>
          <w:szCs w:val="28"/>
        </w:rPr>
        <w:t>​</w:t>
      </w:r>
      <w:r w:rsidRPr="00BF1B05">
        <w:rPr>
          <w:rFonts w:ascii="Comic Sans MS" w:hAnsi="Comic Sans MS"/>
          <w:sz w:val="28"/>
          <w:szCs w:val="28"/>
        </w:rPr>
        <w:t xml:space="preserve"> of a cup of sugar. Each batch of cookies requires 1</w:t>
      </w:r>
      <w:r>
        <w:rPr>
          <w:rFonts w:ascii="Comic Sans MS" w:hAnsi="Comic Sans MS"/>
          <w:sz w:val="28"/>
          <w:szCs w:val="28"/>
        </w:rPr>
        <w:t>/8</w:t>
      </w:r>
      <w:r w:rsidRPr="00BF1B05">
        <w:rPr>
          <w:rFonts w:ascii="Times New Roman" w:hAnsi="Times New Roman" w:cs="Times New Roman"/>
          <w:sz w:val="28"/>
          <w:szCs w:val="28"/>
        </w:rPr>
        <w:t>​</w:t>
      </w:r>
      <w:r w:rsidRPr="00BF1B05">
        <w:rPr>
          <w:rFonts w:ascii="Comic Sans MS" w:hAnsi="Comic Sans MS"/>
          <w:sz w:val="28"/>
          <w:szCs w:val="28"/>
        </w:rPr>
        <w:t xml:space="preserve"> of a cup. How many batches of cookies can she make?</w:t>
      </w:r>
    </w:p>
    <w:p w14:paraId="1D16572D" w14:textId="5380BF6C" w:rsidR="00BF1B05" w:rsidRPr="00BF1B05" w:rsidRDefault="00BF1B05" w:rsidP="00393419">
      <w:pPr>
        <w:pStyle w:val="NormalWeb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BF1B05">
        <w:rPr>
          <w:rFonts w:ascii="Comic Sans MS" w:hAnsi="Comic Sans MS"/>
          <w:sz w:val="28"/>
          <w:szCs w:val="28"/>
        </w:rPr>
        <w:t xml:space="preserve">A container holds </w:t>
      </w:r>
      <w:r w:rsidRPr="00BF1B05">
        <w:rPr>
          <w:rStyle w:val="katex-mathml"/>
          <w:rFonts w:ascii="Comic Sans MS" w:hAnsi="Comic Sans MS"/>
          <w:sz w:val="28"/>
          <w:szCs w:val="28"/>
        </w:rPr>
        <w:t>7</w:t>
      </w:r>
      <w:r>
        <w:rPr>
          <w:rStyle w:val="katex-mathml"/>
          <w:rFonts w:ascii="Comic Sans MS" w:hAnsi="Comic Sans MS"/>
          <w:sz w:val="28"/>
          <w:szCs w:val="28"/>
        </w:rPr>
        <w:t>/8</w:t>
      </w:r>
      <w:r w:rsidRPr="00BF1B05">
        <w:rPr>
          <w:rStyle w:val="vlist-s"/>
          <w:sz w:val="28"/>
          <w:szCs w:val="28"/>
        </w:rPr>
        <w:t>​</w:t>
      </w:r>
      <w:r w:rsidRPr="00BF1B05">
        <w:rPr>
          <w:rFonts w:ascii="Comic Sans MS" w:hAnsi="Comic Sans MS"/>
          <w:sz w:val="28"/>
          <w:szCs w:val="28"/>
        </w:rPr>
        <w:t xml:space="preserve"> of a gallon of juice. If each bottle holds </w:t>
      </w:r>
      <w:r w:rsidRPr="00BF1B05">
        <w:rPr>
          <w:rStyle w:val="katex-mathml"/>
          <w:rFonts w:ascii="Comic Sans MS" w:hAnsi="Comic Sans MS"/>
          <w:sz w:val="28"/>
          <w:szCs w:val="28"/>
        </w:rPr>
        <w:t>1</w:t>
      </w:r>
      <w:r>
        <w:rPr>
          <w:rStyle w:val="katex-mathml"/>
          <w:rFonts w:ascii="Comic Sans MS" w:hAnsi="Comic Sans MS"/>
          <w:sz w:val="28"/>
          <w:szCs w:val="28"/>
        </w:rPr>
        <w:t>/4</w:t>
      </w:r>
      <w:r w:rsidRPr="00BF1B05">
        <w:rPr>
          <w:rFonts w:ascii="Comic Sans MS" w:hAnsi="Comic Sans MS"/>
          <w:sz w:val="28"/>
          <w:szCs w:val="28"/>
        </w:rPr>
        <w:t xml:space="preserve"> of a gallon, how many bottles can be filled?</w:t>
      </w:r>
    </w:p>
    <w:p w14:paraId="46E6D93F" w14:textId="04163EFE" w:rsid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  <w:lang w:val="en-GB"/>
        </w:rPr>
        <w:t>Maria needs to take 1/3 cup of medicine 4 times a day. How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much medicine does she take in total each day?</w:t>
      </w:r>
    </w:p>
    <w:p w14:paraId="65F79CE1" w14:textId="798FF2C3" w:rsid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  <w:lang w:val="en-GB"/>
        </w:rPr>
        <w:t>A water tank holds 24 gallons when full. If it is currently 3/5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full and you use 2/3 of the water in the tank, how many gallons of</w:t>
      </w:r>
      <w:r>
        <w:rPr>
          <w:rFonts w:ascii="Comic Sans MS" w:hAnsi="Comic Sans MS"/>
          <w:sz w:val="28"/>
          <w:szCs w:val="28"/>
          <w:lang w:val="en-GB"/>
        </w:rPr>
        <w:t xml:space="preserve"> </w:t>
      </w:r>
      <w:r w:rsidRPr="00BF1B05">
        <w:rPr>
          <w:rFonts w:ascii="Comic Sans MS" w:hAnsi="Comic Sans MS"/>
          <w:sz w:val="28"/>
          <w:szCs w:val="28"/>
          <w:lang w:val="en-GB"/>
        </w:rPr>
        <w:t>water will remain?</w:t>
      </w:r>
    </w:p>
    <w:p w14:paraId="6993DAAE" w14:textId="77777777" w:rsidR="00BF1B05" w:rsidRDefault="00BF1B05" w:rsidP="00393419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</w:pPr>
      <w:r>
        <w:rPr>
          <w:rFonts w:ascii="Comic Sans MS" w:hAnsi="Comic Sans MS"/>
          <w:color w:val="000000"/>
          <w:sz w:val="28"/>
          <w:szCs w:val="28"/>
        </w:rPr>
        <w:t>Calculate: (2/3 × 3/4) ÷ (1/2 × 1/8)</w:t>
      </w:r>
    </w:p>
    <w:p w14:paraId="4C204A06" w14:textId="77777777" w:rsidR="00BF1B05" w:rsidRDefault="00BF1B05" w:rsidP="00393419">
      <w:pPr>
        <w:pStyle w:val="NormalWeb"/>
        <w:numPr>
          <w:ilvl w:val="0"/>
          <w:numId w:val="1"/>
        </w:numPr>
        <w:spacing w:before="0" w:beforeAutospacing="0" w:after="160" w:afterAutospacing="0"/>
        <w:jc w:val="both"/>
      </w:pPr>
      <w:r>
        <w:rPr>
          <w:rFonts w:ascii="Comic Sans MS" w:hAnsi="Comic Sans MS"/>
          <w:color w:val="000000"/>
          <w:sz w:val="28"/>
          <w:szCs w:val="28"/>
        </w:rPr>
        <w:t>Calculate: 3/8 × 2/5</w:t>
      </w:r>
    </w:p>
    <w:p w14:paraId="009350E4" w14:textId="77777777" w:rsidR="00BF1B05" w:rsidRDefault="00BF1B05" w:rsidP="00BF1B0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lang w:val="en-GB"/>
        </w:rPr>
      </w:pPr>
    </w:p>
    <w:p w14:paraId="6386AA8C" w14:textId="77777777" w:rsidR="00BF1B05" w:rsidRDefault="00BF1B05" w:rsidP="00BF1B05">
      <w:pPr>
        <w:spacing w:line="360" w:lineRule="auto"/>
        <w:ind w:left="360"/>
        <w:jc w:val="both"/>
        <w:rPr>
          <w:rFonts w:ascii="Comic Sans MS" w:hAnsi="Comic Sans MS"/>
          <w:sz w:val="28"/>
          <w:szCs w:val="28"/>
          <w:lang w:val="en-GB"/>
        </w:rPr>
      </w:pPr>
    </w:p>
    <w:p w14:paraId="65ADBA17" w14:textId="06897D78" w:rsidR="00BF1B05" w:rsidRPr="00BF1B05" w:rsidRDefault="00BF1B05" w:rsidP="003934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 w:rsidRPr="00BF1B05">
        <w:rPr>
          <w:rFonts w:ascii="Comic Sans MS" w:hAnsi="Comic Sans MS"/>
          <w:sz w:val="28"/>
          <w:szCs w:val="28"/>
        </w:rPr>
        <w:t>Calculate: (3/5 ÷ 3/10) × (7/8 ÷ 7/4) =?</w:t>
      </w:r>
    </w:p>
    <w:p w14:paraId="40367765" w14:textId="77777777" w:rsidR="005D1E2A" w:rsidRDefault="005D1E2A" w:rsidP="005D1E2A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0688A01D" w14:textId="677C34E7" w:rsidR="005D1E2A" w:rsidRDefault="00901112" w:rsidP="005D1E2A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COMMENTS: She </w:t>
      </w:r>
      <w:r w:rsidR="003C4396">
        <w:rPr>
          <w:rFonts w:ascii="Comic Sans MS" w:hAnsi="Comic Sans MS"/>
          <w:sz w:val="28"/>
          <w:szCs w:val="28"/>
          <w:lang w:val="en-GB"/>
        </w:rPr>
        <w:t>knows</w:t>
      </w:r>
      <w:r>
        <w:rPr>
          <w:rFonts w:ascii="Comic Sans MS" w:hAnsi="Comic Sans MS"/>
          <w:sz w:val="28"/>
          <w:szCs w:val="28"/>
          <w:lang w:val="en-GB"/>
        </w:rPr>
        <w:t xml:space="preserve"> the concept but </w:t>
      </w:r>
      <w:r w:rsidR="003C4396">
        <w:rPr>
          <w:rFonts w:ascii="Comic Sans MS" w:hAnsi="Comic Sans MS"/>
          <w:sz w:val="28"/>
          <w:szCs w:val="28"/>
          <w:lang w:val="en-GB"/>
        </w:rPr>
        <w:t xml:space="preserve">gets confused while solving it. I think she needs more practice with the concept as its very important. </w:t>
      </w:r>
    </w:p>
    <w:p w14:paraId="23068019" w14:textId="77777777" w:rsidR="00BB188F" w:rsidRPr="005D1E2A" w:rsidRDefault="00BB188F" w:rsidP="005D1E2A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1DD0" w14:paraId="12D62406" w14:textId="77777777" w:rsidTr="00A01DD0">
        <w:tc>
          <w:tcPr>
            <w:tcW w:w="4675" w:type="dxa"/>
          </w:tcPr>
          <w:p w14:paraId="228289CB" w14:textId="3864FDD7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QUESTION </w:t>
            </w:r>
            <w:r w:rsidR="00430B3D">
              <w:rPr>
                <w:rFonts w:ascii="Comic Sans MS" w:hAnsi="Comic Sans MS"/>
                <w:sz w:val="28"/>
                <w:szCs w:val="28"/>
                <w:lang w:val="en-GB"/>
              </w:rPr>
              <w:t>–</w:t>
            </w:r>
            <w:r>
              <w:rPr>
                <w:rFonts w:ascii="Comic Sans MS" w:hAnsi="Comic Sans MS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4675" w:type="dxa"/>
          </w:tcPr>
          <w:p w14:paraId="04ECFDED" w14:textId="45502520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4</w:t>
            </w:r>
          </w:p>
        </w:tc>
      </w:tr>
      <w:tr w:rsidR="00A01DD0" w14:paraId="52AE1FCC" w14:textId="77777777" w:rsidTr="00A01DD0">
        <w:tc>
          <w:tcPr>
            <w:tcW w:w="4675" w:type="dxa"/>
          </w:tcPr>
          <w:p w14:paraId="3C30B320" w14:textId="24EE69B0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2</w:t>
            </w:r>
          </w:p>
        </w:tc>
        <w:tc>
          <w:tcPr>
            <w:tcW w:w="4675" w:type="dxa"/>
          </w:tcPr>
          <w:p w14:paraId="3354AE43" w14:textId="47F41334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2</w:t>
            </w:r>
          </w:p>
        </w:tc>
      </w:tr>
      <w:tr w:rsidR="00A01DD0" w14:paraId="2B4D2DB5" w14:textId="77777777" w:rsidTr="00A01DD0">
        <w:tc>
          <w:tcPr>
            <w:tcW w:w="4675" w:type="dxa"/>
          </w:tcPr>
          <w:p w14:paraId="7D06BEAE" w14:textId="5991FCE9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3</w:t>
            </w:r>
          </w:p>
        </w:tc>
        <w:tc>
          <w:tcPr>
            <w:tcW w:w="4675" w:type="dxa"/>
          </w:tcPr>
          <w:p w14:paraId="06CE16CB" w14:textId="79918429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5</w:t>
            </w:r>
          </w:p>
        </w:tc>
      </w:tr>
      <w:tr w:rsidR="00A01DD0" w14:paraId="05134253" w14:textId="77777777" w:rsidTr="00A01DD0">
        <w:tc>
          <w:tcPr>
            <w:tcW w:w="4675" w:type="dxa"/>
          </w:tcPr>
          <w:p w14:paraId="4ADF48ED" w14:textId="3CDBC203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4</w:t>
            </w:r>
          </w:p>
        </w:tc>
        <w:tc>
          <w:tcPr>
            <w:tcW w:w="4675" w:type="dxa"/>
          </w:tcPr>
          <w:p w14:paraId="72FD9392" w14:textId="4513041A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3.5</w:t>
            </w:r>
          </w:p>
        </w:tc>
      </w:tr>
      <w:tr w:rsidR="00A01DD0" w14:paraId="6E8B54CA" w14:textId="77777777" w:rsidTr="00A01DD0">
        <w:tc>
          <w:tcPr>
            <w:tcW w:w="4675" w:type="dxa"/>
          </w:tcPr>
          <w:p w14:paraId="4EE42E69" w14:textId="253A80A3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5</w:t>
            </w:r>
          </w:p>
        </w:tc>
        <w:tc>
          <w:tcPr>
            <w:tcW w:w="4675" w:type="dxa"/>
          </w:tcPr>
          <w:p w14:paraId="22D55E31" w14:textId="32C58FC7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5</w:t>
            </w:r>
          </w:p>
        </w:tc>
      </w:tr>
      <w:tr w:rsidR="00A01DD0" w14:paraId="4A362A2C" w14:textId="77777777" w:rsidTr="00A01DD0">
        <w:tc>
          <w:tcPr>
            <w:tcW w:w="4675" w:type="dxa"/>
          </w:tcPr>
          <w:p w14:paraId="7240C529" w14:textId="7D2CDBD5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6</w:t>
            </w:r>
          </w:p>
        </w:tc>
        <w:tc>
          <w:tcPr>
            <w:tcW w:w="4675" w:type="dxa"/>
          </w:tcPr>
          <w:p w14:paraId="39D8B8CC" w14:textId="47EA839A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4</w:t>
            </w:r>
          </w:p>
        </w:tc>
      </w:tr>
      <w:tr w:rsidR="00A01DD0" w14:paraId="250FA199" w14:textId="77777777" w:rsidTr="00A01DD0">
        <w:tc>
          <w:tcPr>
            <w:tcW w:w="4675" w:type="dxa"/>
          </w:tcPr>
          <w:p w14:paraId="1AFCBF71" w14:textId="5B9D4924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– 7</w:t>
            </w:r>
          </w:p>
        </w:tc>
        <w:tc>
          <w:tcPr>
            <w:tcW w:w="4675" w:type="dxa"/>
          </w:tcPr>
          <w:p w14:paraId="6D490347" w14:textId="05912128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5</w:t>
            </w:r>
          </w:p>
        </w:tc>
      </w:tr>
      <w:tr w:rsidR="00A01DD0" w14:paraId="0FB1E5D9" w14:textId="77777777" w:rsidTr="00A01DD0">
        <w:tc>
          <w:tcPr>
            <w:tcW w:w="4675" w:type="dxa"/>
          </w:tcPr>
          <w:p w14:paraId="63B72626" w14:textId="1ACB3045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- 8</w:t>
            </w:r>
          </w:p>
        </w:tc>
        <w:tc>
          <w:tcPr>
            <w:tcW w:w="4675" w:type="dxa"/>
          </w:tcPr>
          <w:p w14:paraId="043F6928" w14:textId="2BB1A87D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3</w:t>
            </w:r>
          </w:p>
        </w:tc>
      </w:tr>
      <w:tr w:rsidR="00A01DD0" w14:paraId="65CB05B4" w14:textId="77777777" w:rsidTr="00A01DD0">
        <w:tc>
          <w:tcPr>
            <w:tcW w:w="4675" w:type="dxa"/>
          </w:tcPr>
          <w:p w14:paraId="13CD30FF" w14:textId="08D6DFD4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- 9</w:t>
            </w:r>
          </w:p>
        </w:tc>
        <w:tc>
          <w:tcPr>
            <w:tcW w:w="4675" w:type="dxa"/>
          </w:tcPr>
          <w:p w14:paraId="41DD6726" w14:textId="59999CA6" w:rsidR="00A01DD0" w:rsidRPr="00D72F3F" w:rsidRDefault="00901112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0</w:t>
            </w:r>
          </w:p>
        </w:tc>
      </w:tr>
      <w:tr w:rsidR="00A01DD0" w14:paraId="627F6D6E" w14:textId="77777777" w:rsidTr="00A01DD0">
        <w:tc>
          <w:tcPr>
            <w:tcW w:w="4675" w:type="dxa"/>
          </w:tcPr>
          <w:p w14:paraId="7CCEA832" w14:textId="04450545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QUESTION - 10</w:t>
            </w:r>
          </w:p>
        </w:tc>
        <w:tc>
          <w:tcPr>
            <w:tcW w:w="4675" w:type="dxa"/>
          </w:tcPr>
          <w:p w14:paraId="1F1778BB" w14:textId="1C904F51" w:rsidR="00A01DD0" w:rsidRPr="00D72F3F" w:rsidRDefault="003C4396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4.5</w:t>
            </w:r>
          </w:p>
        </w:tc>
      </w:tr>
      <w:tr w:rsidR="00A01DD0" w14:paraId="568A1F2F" w14:textId="77777777" w:rsidTr="00A01DD0">
        <w:tc>
          <w:tcPr>
            <w:tcW w:w="4675" w:type="dxa"/>
          </w:tcPr>
          <w:p w14:paraId="30FF26C0" w14:textId="0F5A3463" w:rsidR="00A01DD0" w:rsidRDefault="00A01DD0" w:rsidP="00A01DD0">
            <w:pPr>
              <w:spacing w:line="360" w:lineRule="auto"/>
              <w:jc w:val="both"/>
              <w:rPr>
                <w:rFonts w:ascii="Comic Sans MS" w:hAnsi="Comic Sans MS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4675" w:type="dxa"/>
          </w:tcPr>
          <w:p w14:paraId="477E6233" w14:textId="48A80997" w:rsidR="00A01DD0" w:rsidRPr="00B131DD" w:rsidRDefault="003C4396" w:rsidP="00A01DD0">
            <w:pPr>
              <w:spacing w:line="36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35</w:t>
            </w:r>
          </w:p>
        </w:tc>
      </w:tr>
    </w:tbl>
    <w:p w14:paraId="0616E3EC" w14:textId="77777777" w:rsidR="00214987" w:rsidRDefault="00214987" w:rsidP="00214987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p w14:paraId="3ECE27B1" w14:textId="5C2D04DB" w:rsidR="0042302A" w:rsidRPr="00214987" w:rsidRDefault="0042302A" w:rsidP="00214987">
      <w:pPr>
        <w:spacing w:line="360" w:lineRule="auto"/>
        <w:jc w:val="both"/>
        <w:rPr>
          <w:rFonts w:ascii="Comic Sans MS" w:hAnsi="Comic Sans MS"/>
          <w:sz w:val="28"/>
          <w:szCs w:val="28"/>
          <w:lang w:val="en-GB"/>
        </w:rPr>
      </w:pPr>
    </w:p>
    <w:sectPr w:rsidR="0042302A" w:rsidRPr="00214987" w:rsidSect="00FC5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1440" w:left="1440" w:header="45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AB6B" w14:textId="77777777" w:rsidR="00393419" w:rsidRDefault="00393419" w:rsidP="00177F0E">
      <w:pPr>
        <w:spacing w:after="0" w:line="240" w:lineRule="auto"/>
      </w:pPr>
      <w:r>
        <w:separator/>
      </w:r>
    </w:p>
  </w:endnote>
  <w:endnote w:type="continuationSeparator" w:id="0">
    <w:p w14:paraId="07264B3D" w14:textId="77777777" w:rsidR="00393419" w:rsidRDefault="00393419" w:rsidP="0017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Kalam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3571" w14:textId="77777777" w:rsidR="00E143D6" w:rsidRDefault="00E14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3D70" w14:textId="42402C8F" w:rsidR="00177F0E" w:rsidRDefault="00393419">
    <w:pPr>
      <w:pStyle w:val="Footer"/>
    </w:pPr>
    <w:hyperlink r:id="rId1" w:history="1">
      <w:r w:rsidR="00177F0E" w:rsidRPr="00B96E5D">
        <w:rPr>
          <w:rStyle w:val="Hyperlink"/>
        </w:rPr>
        <w:t>www.refreshkid.com</w:t>
      </w:r>
    </w:hyperlink>
    <w:r w:rsidR="00177F0E">
      <w:t xml:space="preserve">                                </w:t>
    </w:r>
    <w:hyperlink r:id="rId2" w:history="1">
      <w:r w:rsidR="00177F0E" w:rsidRPr="00B96E5D">
        <w:rPr>
          <w:rStyle w:val="Hyperlink"/>
        </w:rPr>
        <w:t>admin@refreshkid.com</w:t>
      </w:r>
    </w:hyperlink>
    <w:r w:rsidR="00177F0E">
      <w:t xml:space="preserve">                             +1 (414) - 367 - 72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F5C0" w14:textId="77777777" w:rsidR="00E143D6" w:rsidRDefault="00E14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2E06" w14:textId="77777777" w:rsidR="00393419" w:rsidRDefault="00393419" w:rsidP="00177F0E">
      <w:pPr>
        <w:spacing w:after="0" w:line="240" w:lineRule="auto"/>
      </w:pPr>
      <w:r>
        <w:separator/>
      </w:r>
    </w:p>
  </w:footnote>
  <w:footnote w:type="continuationSeparator" w:id="0">
    <w:p w14:paraId="72F4B4F9" w14:textId="77777777" w:rsidR="00393419" w:rsidRDefault="00393419" w:rsidP="00177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BD21" w14:textId="17C92EB2" w:rsidR="00177F0E" w:rsidRDefault="00393419">
    <w:pPr>
      <w:pStyle w:val="Header"/>
    </w:pPr>
    <w:r>
      <w:rPr>
        <w:noProof/>
        <w:lang w:val="en-US"/>
      </w:rPr>
      <w:pict w14:anchorId="1C110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7" o:spid="_x0000_s2051" type="#_x0000_t75" alt="" style="position:absolute;margin-left:0;margin-top:0;width:467.9pt;height:408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9FA9" w14:textId="5599BF9D" w:rsidR="00177F0E" w:rsidRDefault="00393419" w:rsidP="00177F0E">
    <w:pPr>
      <w:pStyle w:val="Header"/>
      <w:jc w:val="center"/>
      <w:rPr>
        <w:rFonts w:ascii="Kalam" w:hAnsi="Kalam" w:cs="Kalam"/>
        <w:sz w:val="52"/>
        <w:szCs w:val="52"/>
      </w:rPr>
    </w:pPr>
    <w:r>
      <w:rPr>
        <w:rFonts w:ascii="Kalam" w:hAnsi="Kalam" w:cs="Kalam"/>
        <w:noProof/>
        <w:sz w:val="52"/>
        <w:szCs w:val="52"/>
        <w:lang w:val="en-US"/>
      </w:rPr>
      <w:pict w14:anchorId="0658C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8" o:spid="_x0000_s2050" type="#_x0000_t75" alt="" style="position:absolute;left:0;text-align:left;margin-left:0;margin-top:0;width:467.9pt;height:408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  <w:r w:rsidR="00177F0E" w:rsidRPr="00177F0E">
      <w:rPr>
        <w:rFonts w:ascii="Kalam" w:hAnsi="Kalam" w:cs="Kalam"/>
        <w:noProof/>
        <w:sz w:val="52"/>
        <w:szCs w:val="52"/>
        <w:lang w:eastAsia="en-IN"/>
      </w:rPr>
      <w:drawing>
        <wp:anchor distT="0" distB="0" distL="114300" distR="114300" simplePos="0" relativeHeight="251658240" behindDoc="1" locked="0" layoutInCell="1" allowOverlap="1" wp14:anchorId="2D2E08CF" wp14:editId="61EE7B98">
          <wp:simplePos x="0" y="0"/>
          <wp:positionH relativeFrom="column">
            <wp:posOffset>-600562</wp:posOffset>
          </wp:positionH>
          <wp:positionV relativeFrom="paragraph">
            <wp:posOffset>30155</wp:posOffset>
          </wp:positionV>
          <wp:extent cx="1075690" cy="939165"/>
          <wp:effectExtent l="0" t="0" r="0" b="0"/>
          <wp:wrapTight wrapText="bothSides">
            <wp:wrapPolygon edited="0">
              <wp:start x="6885" y="0"/>
              <wp:lineTo x="4973" y="876"/>
              <wp:lineTo x="383" y="6134"/>
              <wp:lineTo x="383" y="15335"/>
              <wp:lineTo x="5738" y="21030"/>
              <wp:lineTo x="6885" y="21030"/>
              <wp:lineTo x="13771" y="21030"/>
              <wp:lineTo x="15301" y="21030"/>
              <wp:lineTo x="20274" y="15335"/>
              <wp:lineTo x="20656" y="9201"/>
              <wp:lineTo x="20656" y="5696"/>
              <wp:lineTo x="16449" y="1314"/>
              <wp:lineTo x="13771" y="0"/>
              <wp:lineTo x="688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69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F0E" w:rsidRPr="00177F0E">
      <w:rPr>
        <w:rFonts w:ascii="Kalam" w:hAnsi="Kalam" w:cs="Kalam"/>
        <w:sz w:val="52"/>
        <w:szCs w:val="52"/>
      </w:rPr>
      <w:t>REFRESH KID</w:t>
    </w:r>
  </w:p>
  <w:p w14:paraId="56B25E3E" w14:textId="6FE867A1" w:rsidR="00177F0E" w:rsidRPr="00177F0E" w:rsidRDefault="00177F0E" w:rsidP="00177F0E">
    <w:pPr>
      <w:pStyle w:val="Header"/>
      <w:jc w:val="center"/>
      <w:rPr>
        <w:rFonts w:ascii="Kalam" w:hAnsi="Kalam" w:cs="Kalam"/>
        <w:sz w:val="36"/>
        <w:szCs w:val="36"/>
      </w:rPr>
    </w:pPr>
    <w:r>
      <w:rPr>
        <w:rFonts w:ascii="Kalam" w:hAnsi="Kalam" w:cs="Kalam"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7D14" wp14:editId="3DA79393">
              <wp:simplePos x="0" y="0"/>
              <wp:positionH relativeFrom="column">
                <wp:posOffset>-594995</wp:posOffset>
              </wp:positionH>
              <wp:positionV relativeFrom="paragraph">
                <wp:posOffset>441163</wp:posOffset>
              </wp:positionV>
              <wp:extent cx="7176976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697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17BACB10" id="Straight Connector 2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85pt,34.75pt" to="518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" strokecolor="black [3200]" strokeweight=".5pt">
              <v:stroke joinstyle="miter"/>
            </v:line>
          </w:pict>
        </mc:Fallback>
      </mc:AlternateContent>
    </w:r>
    <w:hyperlink r:id="rId3" w:history="1">
      <w:r w:rsidRPr="00177F0E">
        <w:rPr>
          <w:rStyle w:val="Hyperlink"/>
          <w:rFonts w:ascii="Kalam" w:hAnsi="Kalam" w:cs="Kalam"/>
          <w:sz w:val="36"/>
          <w:szCs w:val="36"/>
        </w:rPr>
        <w:t>admin@refreshkid.com</w:t>
      </w:r>
    </w:hyperlink>
    <w:r w:rsidRPr="00177F0E">
      <w:rPr>
        <w:rFonts w:ascii="Kalam" w:hAnsi="Kalam" w:cs="Kalam"/>
        <w:sz w:val="36"/>
        <w:szCs w:val="36"/>
      </w:rPr>
      <w:t xml:space="preserve"> </w:t>
    </w:r>
    <w:r>
      <w:rPr>
        <w:rFonts w:ascii="Kalam" w:hAnsi="Kalam" w:cs="Kalam"/>
        <w:sz w:val="36"/>
        <w:szCs w:val="36"/>
      </w:rPr>
      <w:t xml:space="preserve">  </w:t>
    </w:r>
    <w:r w:rsidRPr="00177F0E">
      <w:rPr>
        <w:rFonts w:ascii="Kalam" w:hAnsi="Kalam" w:cs="Kalam"/>
        <w:sz w:val="36"/>
        <w:szCs w:val="36"/>
      </w:rPr>
      <w:t xml:space="preserve"> +1 (414) 367- 7268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D363" w14:textId="5BA36393" w:rsidR="00177F0E" w:rsidRDefault="00393419">
    <w:pPr>
      <w:pStyle w:val="Header"/>
    </w:pPr>
    <w:r>
      <w:rPr>
        <w:noProof/>
        <w:lang w:val="en-US"/>
      </w:rPr>
      <w:pict w14:anchorId="262FE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45906" o:spid="_x0000_s2049" type="#_x0000_t75" alt="" style="position:absolute;margin-left:0;margin-top:0;width:467.9pt;height:40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freshKid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12196"/>
    <w:multiLevelType w:val="hybridMultilevel"/>
    <w:tmpl w:val="A42EE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0E"/>
    <w:rsid w:val="0002127A"/>
    <w:rsid w:val="000213D6"/>
    <w:rsid w:val="00022900"/>
    <w:rsid w:val="00023058"/>
    <w:rsid w:val="00025C88"/>
    <w:rsid w:val="0003208B"/>
    <w:rsid w:val="0003530E"/>
    <w:rsid w:val="00046AD8"/>
    <w:rsid w:val="0005130C"/>
    <w:rsid w:val="00062AE2"/>
    <w:rsid w:val="000642AA"/>
    <w:rsid w:val="00071FF8"/>
    <w:rsid w:val="00072E46"/>
    <w:rsid w:val="00087679"/>
    <w:rsid w:val="00097344"/>
    <w:rsid w:val="000A280F"/>
    <w:rsid w:val="000A3D51"/>
    <w:rsid w:val="000A593F"/>
    <w:rsid w:val="000A5AB7"/>
    <w:rsid w:val="000A5F80"/>
    <w:rsid w:val="000B2FC7"/>
    <w:rsid w:val="000B7790"/>
    <w:rsid w:val="000C0359"/>
    <w:rsid w:val="000C0FD6"/>
    <w:rsid w:val="000C6C0C"/>
    <w:rsid w:val="000D15FB"/>
    <w:rsid w:val="000D38A4"/>
    <w:rsid w:val="000F0376"/>
    <w:rsid w:val="000F56E4"/>
    <w:rsid w:val="000F70E8"/>
    <w:rsid w:val="001048CD"/>
    <w:rsid w:val="0011097D"/>
    <w:rsid w:val="001111D3"/>
    <w:rsid w:val="001148C5"/>
    <w:rsid w:val="0011524F"/>
    <w:rsid w:val="001156CD"/>
    <w:rsid w:val="0012715E"/>
    <w:rsid w:val="00130A3B"/>
    <w:rsid w:val="00133EBA"/>
    <w:rsid w:val="001401D0"/>
    <w:rsid w:val="00155E39"/>
    <w:rsid w:val="001667FD"/>
    <w:rsid w:val="00167046"/>
    <w:rsid w:val="00167583"/>
    <w:rsid w:val="00174A03"/>
    <w:rsid w:val="00177F0E"/>
    <w:rsid w:val="0018653E"/>
    <w:rsid w:val="001A24E9"/>
    <w:rsid w:val="001C63A3"/>
    <w:rsid w:val="001C653F"/>
    <w:rsid w:val="001D5423"/>
    <w:rsid w:val="001D710C"/>
    <w:rsid w:val="001F5FD4"/>
    <w:rsid w:val="00212FFA"/>
    <w:rsid w:val="00214987"/>
    <w:rsid w:val="00220A12"/>
    <w:rsid w:val="00223521"/>
    <w:rsid w:val="0022374F"/>
    <w:rsid w:val="00232A64"/>
    <w:rsid w:val="002348C4"/>
    <w:rsid w:val="002372B7"/>
    <w:rsid w:val="002609AE"/>
    <w:rsid w:val="00261D9E"/>
    <w:rsid w:val="002623B8"/>
    <w:rsid w:val="00263135"/>
    <w:rsid w:val="00283F1E"/>
    <w:rsid w:val="002867E4"/>
    <w:rsid w:val="002A2511"/>
    <w:rsid w:val="002A2805"/>
    <w:rsid w:val="002A39A7"/>
    <w:rsid w:val="002A6F7D"/>
    <w:rsid w:val="002B5214"/>
    <w:rsid w:val="002C4B58"/>
    <w:rsid w:val="002D4F78"/>
    <w:rsid w:val="002F17EA"/>
    <w:rsid w:val="002F7B06"/>
    <w:rsid w:val="00330934"/>
    <w:rsid w:val="00330FEC"/>
    <w:rsid w:val="00332F74"/>
    <w:rsid w:val="003442F0"/>
    <w:rsid w:val="003524E0"/>
    <w:rsid w:val="003571C0"/>
    <w:rsid w:val="00366FD4"/>
    <w:rsid w:val="00370B6B"/>
    <w:rsid w:val="00381296"/>
    <w:rsid w:val="00384D08"/>
    <w:rsid w:val="00385B5A"/>
    <w:rsid w:val="00393419"/>
    <w:rsid w:val="003A5397"/>
    <w:rsid w:val="003B225E"/>
    <w:rsid w:val="003B7525"/>
    <w:rsid w:val="003C1D7F"/>
    <w:rsid w:val="003C4396"/>
    <w:rsid w:val="003D2226"/>
    <w:rsid w:val="003E00E7"/>
    <w:rsid w:val="003E16A5"/>
    <w:rsid w:val="003E31F8"/>
    <w:rsid w:val="003F4106"/>
    <w:rsid w:val="003F5220"/>
    <w:rsid w:val="00400124"/>
    <w:rsid w:val="00404568"/>
    <w:rsid w:val="00415D92"/>
    <w:rsid w:val="0042302A"/>
    <w:rsid w:val="00430B3D"/>
    <w:rsid w:val="00437DBD"/>
    <w:rsid w:val="004418F4"/>
    <w:rsid w:val="00443DE7"/>
    <w:rsid w:val="0044578E"/>
    <w:rsid w:val="00447FC5"/>
    <w:rsid w:val="004549C5"/>
    <w:rsid w:val="00464208"/>
    <w:rsid w:val="00470482"/>
    <w:rsid w:val="004815C3"/>
    <w:rsid w:val="0048306B"/>
    <w:rsid w:val="00494A36"/>
    <w:rsid w:val="004A0492"/>
    <w:rsid w:val="004B4FE5"/>
    <w:rsid w:val="004C284C"/>
    <w:rsid w:val="004C2EDD"/>
    <w:rsid w:val="004C4CB6"/>
    <w:rsid w:val="004D1861"/>
    <w:rsid w:val="004E2083"/>
    <w:rsid w:val="004E614A"/>
    <w:rsid w:val="004E6BD6"/>
    <w:rsid w:val="004F155A"/>
    <w:rsid w:val="004F577E"/>
    <w:rsid w:val="0051272D"/>
    <w:rsid w:val="00516D24"/>
    <w:rsid w:val="00523451"/>
    <w:rsid w:val="00535F4E"/>
    <w:rsid w:val="00553058"/>
    <w:rsid w:val="00554B9F"/>
    <w:rsid w:val="00557A19"/>
    <w:rsid w:val="005651CC"/>
    <w:rsid w:val="00566B69"/>
    <w:rsid w:val="00566FAF"/>
    <w:rsid w:val="00573288"/>
    <w:rsid w:val="005900A1"/>
    <w:rsid w:val="005958E7"/>
    <w:rsid w:val="005A729A"/>
    <w:rsid w:val="005B07E9"/>
    <w:rsid w:val="005B38C9"/>
    <w:rsid w:val="005C03E0"/>
    <w:rsid w:val="005C10C5"/>
    <w:rsid w:val="005C1D65"/>
    <w:rsid w:val="005C4513"/>
    <w:rsid w:val="005D07DA"/>
    <w:rsid w:val="005D1240"/>
    <w:rsid w:val="005D173F"/>
    <w:rsid w:val="005D1E2A"/>
    <w:rsid w:val="005D53CB"/>
    <w:rsid w:val="005E5FF6"/>
    <w:rsid w:val="005F1EE3"/>
    <w:rsid w:val="005F2FAB"/>
    <w:rsid w:val="0060440E"/>
    <w:rsid w:val="00606649"/>
    <w:rsid w:val="00607D33"/>
    <w:rsid w:val="00607FC3"/>
    <w:rsid w:val="00621AD1"/>
    <w:rsid w:val="00631645"/>
    <w:rsid w:val="00632579"/>
    <w:rsid w:val="00634BC8"/>
    <w:rsid w:val="00634C00"/>
    <w:rsid w:val="006360CB"/>
    <w:rsid w:val="0065022C"/>
    <w:rsid w:val="0067248C"/>
    <w:rsid w:val="00675669"/>
    <w:rsid w:val="00683BD1"/>
    <w:rsid w:val="00684AA7"/>
    <w:rsid w:val="006854BD"/>
    <w:rsid w:val="00685D78"/>
    <w:rsid w:val="00687EAC"/>
    <w:rsid w:val="006950D3"/>
    <w:rsid w:val="006A1CB5"/>
    <w:rsid w:val="006A7F4F"/>
    <w:rsid w:val="006B142D"/>
    <w:rsid w:val="006B20ED"/>
    <w:rsid w:val="006B7652"/>
    <w:rsid w:val="006C4623"/>
    <w:rsid w:val="006E4F8A"/>
    <w:rsid w:val="006E57AB"/>
    <w:rsid w:val="0070051F"/>
    <w:rsid w:val="00700A3B"/>
    <w:rsid w:val="007037A7"/>
    <w:rsid w:val="00712333"/>
    <w:rsid w:val="007344D4"/>
    <w:rsid w:val="00734AF0"/>
    <w:rsid w:val="007373B3"/>
    <w:rsid w:val="00752D2C"/>
    <w:rsid w:val="0075346C"/>
    <w:rsid w:val="00763FCF"/>
    <w:rsid w:val="00766846"/>
    <w:rsid w:val="00766B83"/>
    <w:rsid w:val="00766F9C"/>
    <w:rsid w:val="0076775D"/>
    <w:rsid w:val="0077031A"/>
    <w:rsid w:val="0077133D"/>
    <w:rsid w:val="007737EA"/>
    <w:rsid w:val="007756A8"/>
    <w:rsid w:val="00784625"/>
    <w:rsid w:val="007A1C0A"/>
    <w:rsid w:val="007A2E55"/>
    <w:rsid w:val="007A395E"/>
    <w:rsid w:val="007A5F63"/>
    <w:rsid w:val="007B68DB"/>
    <w:rsid w:val="007C5590"/>
    <w:rsid w:val="007C5C46"/>
    <w:rsid w:val="007C6909"/>
    <w:rsid w:val="007D0DFE"/>
    <w:rsid w:val="007F559A"/>
    <w:rsid w:val="007F6C71"/>
    <w:rsid w:val="00811C0B"/>
    <w:rsid w:val="00820056"/>
    <w:rsid w:val="00825585"/>
    <w:rsid w:val="00826475"/>
    <w:rsid w:val="00835B16"/>
    <w:rsid w:val="00845B80"/>
    <w:rsid w:val="00850863"/>
    <w:rsid w:val="0085321A"/>
    <w:rsid w:val="00857B44"/>
    <w:rsid w:val="00871366"/>
    <w:rsid w:val="00876227"/>
    <w:rsid w:val="0088175C"/>
    <w:rsid w:val="00885BCB"/>
    <w:rsid w:val="0089154F"/>
    <w:rsid w:val="00892504"/>
    <w:rsid w:val="00895A52"/>
    <w:rsid w:val="008967D4"/>
    <w:rsid w:val="008B5602"/>
    <w:rsid w:val="008B70F8"/>
    <w:rsid w:val="008C0F98"/>
    <w:rsid w:val="008D0688"/>
    <w:rsid w:val="008E578F"/>
    <w:rsid w:val="008E728D"/>
    <w:rsid w:val="008F0DFC"/>
    <w:rsid w:val="008F4D5D"/>
    <w:rsid w:val="00901112"/>
    <w:rsid w:val="00902257"/>
    <w:rsid w:val="00904759"/>
    <w:rsid w:val="00912418"/>
    <w:rsid w:val="00916643"/>
    <w:rsid w:val="00920CF7"/>
    <w:rsid w:val="00927A64"/>
    <w:rsid w:val="00930594"/>
    <w:rsid w:val="00932306"/>
    <w:rsid w:val="009331D2"/>
    <w:rsid w:val="009424B0"/>
    <w:rsid w:val="00942AA6"/>
    <w:rsid w:val="00945AAE"/>
    <w:rsid w:val="00946143"/>
    <w:rsid w:val="009533F0"/>
    <w:rsid w:val="00957628"/>
    <w:rsid w:val="00961431"/>
    <w:rsid w:val="00961F59"/>
    <w:rsid w:val="00964B96"/>
    <w:rsid w:val="00964CE4"/>
    <w:rsid w:val="009677EB"/>
    <w:rsid w:val="0097097B"/>
    <w:rsid w:val="0097462C"/>
    <w:rsid w:val="009836C9"/>
    <w:rsid w:val="009A266A"/>
    <w:rsid w:val="009A36FF"/>
    <w:rsid w:val="009A5B51"/>
    <w:rsid w:val="009B03D0"/>
    <w:rsid w:val="009B510F"/>
    <w:rsid w:val="009B71C3"/>
    <w:rsid w:val="009D7265"/>
    <w:rsid w:val="009D7533"/>
    <w:rsid w:val="009E02CF"/>
    <w:rsid w:val="009E64A2"/>
    <w:rsid w:val="009E6A14"/>
    <w:rsid w:val="009F71D1"/>
    <w:rsid w:val="009F7441"/>
    <w:rsid w:val="00A01DD0"/>
    <w:rsid w:val="00A058FF"/>
    <w:rsid w:val="00A0602A"/>
    <w:rsid w:val="00A07E78"/>
    <w:rsid w:val="00A13246"/>
    <w:rsid w:val="00A20EFC"/>
    <w:rsid w:val="00A27FDA"/>
    <w:rsid w:val="00A43D2F"/>
    <w:rsid w:val="00A5407D"/>
    <w:rsid w:val="00A56F3E"/>
    <w:rsid w:val="00A837F9"/>
    <w:rsid w:val="00A931B9"/>
    <w:rsid w:val="00A93773"/>
    <w:rsid w:val="00AA009A"/>
    <w:rsid w:val="00AA2DFD"/>
    <w:rsid w:val="00AB107B"/>
    <w:rsid w:val="00AB3914"/>
    <w:rsid w:val="00AB3E46"/>
    <w:rsid w:val="00AB450A"/>
    <w:rsid w:val="00AB5433"/>
    <w:rsid w:val="00AB6FA3"/>
    <w:rsid w:val="00AC2680"/>
    <w:rsid w:val="00AC6449"/>
    <w:rsid w:val="00AC70CC"/>
    <w:rsid w:val="00AD4C64"/>
    <w:rsid w:val="00AD63B0"/>
    <w:rsid w:val="00AE3BCD"/>
    <w:rsid w:val="00B131DD"/>
    <w:rsid w:val="00B13CB5"/>
    <w:rsid w:val="00B3282F"/>
    <w:rsid w:val="00B42082"/>
    <w:rsid w:val="00B52B61"/>
    <w:rsid w:val="00B53BFB"/>
    <w:rsid w:val="00B66AE4"/>
    <w:rsid w:val="00B83F48"/>
    <w:rsid w:val="00B84140"/>
    <w:rsid w:val="00B87581"/>
    <w:rsid w:val="00B95654"/>
    <w:rsid w:val="00BA3555"/>
    <w:rsid w:val="00BB188F"/>
    <w:rsid w:val="00BD2C7D"/>
    <w:rsid w:val="00BF0DF7"/>
    <w:rsid w:val="00BF1B05"/>
    <w:rsid w:val="00BF44CE"/>
    <w:rsid w:val="00C0695D"/>
    <w:rsid w:val="00C11F90"/>
    <w:rsid w:val="00C13CFD"/>
    <w:rsid w:val="00C16749"/>
    <w:rsid w:val="00C22C03"/>
    <w:rsid w:val="00C26DDA"/>
    <w:rsid w:val="00C27A70"/>
    <w:rsid w:val="00C308E2"/>
    <w:rsid w:val="00C338DA"/>
    <w:rsid w:val="00C653F5"/>
    <w:rsid w:val="00C71C98"/>
    <w:rsid w:val="00C734BD"/>
    <w:rsid w:val="00C73CB6"/>
    <w:rsid w:val="00C80121"/>
    <w:rsid w:val="00C81518"/>
    <w:rsid w:val="00C849CC"/>
    <w:rsid w:val="00C91BD9"/>
    <w:rsid w:val="00C945F6"/>
    <w:rsid w:val="00C96A85"/>
    <w:rsid w:val="00C97028"/>
    <w:rsid w:val="00C972A2"/>
    <w:rsid w:val="00C97788"/>
    <w:rsid w:val="00CA724D"/>
    <w:rsid w:val="00CB57DB"/>
    <w:rsid w:val="00CC14D0"/>
    <w:rsid w:val="00CC47E7"/>
    <w:rsid w:val="00CD0E79"/>
    <w:rsid w:val="00CD6153"/>
    <w:rsid w:val="00CF02D4"/>
    <w:rsid w:val="00CF14AD"/>
    <w:rsid w:val="00CF4506"/>
    <w:rsid w:val="00D03BB7"/>
    <w:rsid w:val="00D05F5F"/>
    <w:rsid w:val="00D16909"/>
    <w:rsid w:val="00D2203B"/>
    <w:rsid w:val="00D3182D"/>
    <w:rsid w:val="00D35A9D"/>
    <w:rsid w:val="00D3679C"/>
    <w:rsid w:val="00D50D0B"/>
    <w:rsid w:val="00D55785"/>
    <w:rsid w:val="00D5631A"/>
    <w:rsid w:val="00D57576"/>
    <w:rsid w:val="00D57AA0"/>
    <w:rsid w:val="00D60096"/>
    <w:rsid w:val="00D61D06"/>
    <w:rsid w:val="00D638E4"/>
    <w:rsid w:val="00D721B5"/>
    <w:rsid w:val="00D72F3F"/>
    <w:rsid w:val="00D83029"/>
    <w:rsid w:val="00D83248"/>
    <w:rsid w:val="00D9562B"/>
    <w:rsid w:val="00DA0D3D"/>
    <w:rsid w:val="00DA1578"/>
    <w:rsid w:val="00DD0ACB"/>
    <w:rsid w:val="00DD1C19"/>
    <w:rsid w:val="00DD3B3D"/>
    <w:rsid w:val="00DD5A21"/>
    <w:rsid w:val="00DD677D"/>
    <w:rsid w:val="00DE2738"/>
    <w:rsid w:val="00DF55A3"/>
    <w:rsid w:val="00E007EC"/>
    <w:rsid w:val="00E01B89"/>
    <w:rsid w:val="00E04145"/>
    <w:rsid w:val="00E0581E"/>
    <w:rsid w:val="00E11739"/>
    <w:rsid w:val="00E143D6"/>
    <w:rsid w:val="00E15314"/>
    <w:rsid w:val="00E2327B"/>
    <w:rsid w:val="00E254B8"/>
    <w:rsid w:val="00E31DCB"/>
    <w:rsid w:val="00E4247F"/>
    <w:rsid w:val="00E4678A"/>
    <w:rsid w:val="00E5300A"/>
    <w:rsid w:val="00E73B68"/>
    <w:rsid w:val="00E944C3"/>
    <w:rsid w:val="00EA7026"/>
    <w:rsid w:val="00EB3CA0"/>
    <w:rsid w:val="00EB4C3B"/>
    <w:rsid w:val="00EB4EDF"/>
    <w:rsid w:val="00EB618E"/>
    <w:rsid w:val="00EC0973"/>
    <w:rsid w:val="00EC626E"/>
    <w:rsid w:val="00ED01D3"/>
    <w:rsid w:val="00EE24CE"/>
    <w:rsid w:val="00EE2D87"/>
    <w:rsid w:val="00EF1F1C"/>
    <w:rsid w:val="00EF7BB4"/>
    <w:rsid w:val="00F00CBE"/>
    <w:rsid w:val="00F03FF5"/>
    <w:rsid w:val="00F04EA0"/>
    <w:rsid w:val="00F051D0"/>
    <w:rsid w:val="00F069CB"/>
    <w:rsid w:val="00F11C52"/>
    <w:rsid w:val="00F12179"/>
    <w:rsid w:val="00F20D5C"/>
    <w:rsid w:val="00F33FBC"/>
    <w:rsid w:val="00F417DA"/>
    <w:rsid w:val="00F50C5B"/>
    <w:rsid w:val="00F60BA5"/>
    <w:rsid w:val="00F62519"/>
    <w:rsid w:val="00F643EA"/>
    <w:rsid w:val="00F75AFE"/>
    <w:rsid w:val="00F767DA"/>
    <w:rsid w:val="00F856B8"/>
    <w:rsid w:val="00F86ACA"/>
    <w:rsid w:val="00F94D1A"/>
    <w:rsid w:val="00F973BA"/>
    <w:rsid w:val="00FA35F2"/>
    <w:rsid w:val="00FA60EC"/>
    <w:rsid w:val="00FA7572"/>
    <w:rsid w:val="00FB0CBC"/>
    <w:rsid w:val="00FB6070"/>
    <w:rsid w:val="00FC5B4B"/>
    <w:rsid w:val="00FC7BA8"/>
    <w:rsid w:val="00FC7BDB"/>
    <w:rsid w:val="00FD0197"/>
    <w:rsid w:val="00FD0802"/>
    <w:rsid w:val="00FD2B1B"/>
    <w:rsid w:val="00FD4429"/>
    <w:rsid w:val="00FD507A"/>
    <w:rsid w:val="00FE17B7"/>
    <w:rsid w:val="00FE330A"/>
    <w:rsid w:val="00FE5A5C"/>
    <w:rsid w:val="00FF27AE"/>
    <w:rsid w:val="00FF620D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A37BE"/>
  <w15:chartTrackingRefBased/>
  <w15:docId w15:val="{5B6E66E7-B27B-435F-9F2C-452EBCB0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0E8"/>
    <w:rPr>
      <w:lang w:val="en-IN"/>
    </w:rPr>
  </w:style>
  <w:style w:type="paragraph" w:styleId="Heading3">
    <w:name w:val="heading 3"/>
    <w:basedOn w:val="Normal"/>
    <w:link w:val="Heading3Char"/>
    <w:uiPriority w:val="9"/>
    <w:qFormat/>
    <w:rsid w:val="00DE2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0E"/>
  </w:style>
  <w:style w:type="paragraph" w:styleId="Footer">
    <w:name w:val="footer"/>
    <w:basedOn w:val="Normal"/>
    <w:link w:val="FooterChar"/>
    <w:uiPriority w:val="99"/>
    <w:unhideWhenUsed/>
    <w:rsid w:val="0017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0E"/>
  </w:style>
  <w:style w:type="character" w:styleId="Hyperlink">
    <w:name w:val="Hyperlink"/>
    <w:basedOn w:val="DefaultParagraphFont"/>
    <w:uiPriority w:val="99"/>
    <w:unhideWhenUsed/>
    <w:rsid w:val="00177F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4F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E2738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katex-mathml">
    <w:name w:val="katex-mathml"/>
    <w:basedOn w:val="DefaultParagraphFont"/>
    <w:rsid w:val="00DE2738"/>
  </w:style>
  <w:style w:type="character" w:customStyle="1" w:styleId="mord">
    <w:name w:val="mord"/>
    <w:basedOn w:val="DefaultParagraphFont"/>
    <w:rsid w:val="00DE2738"/>
  </w:style>
  <w:style w:type="paragraph" w:customStyle="1" w:styleId="ng-binding">
    <w:name w:val="ng-binding"/>
    <w:basedOn w:val="Normal"/>
    <w:rsid w:val="0085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0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ggle-header-separator">
    <w:name w:val="toggle-header-separator"/>
    <w:basedOn w:val="DefaultParagraphFont"/>
    <w:rsid w:val="00167046"/>
  </w:style>
  <w:style w:type="character" w:customStyle="1" w:styleId="border-button-text">
    <w:name w:val="border-button-text"/>
    <w:basedOn w:val="DefaultParagraphFont"/>
    <w:rsid w:val="00167046"/>
  </w:style>
  <w:style w:type="character" w:styleId="PlaceholderText">
    <w:name w:val="Placeholder Text"/>
    <w:basedOn w:val="DefaultParagraphFont"/>
    <w:uiPriority w:val="99"/>
    <w:semiHidden/>
    <w:rsid w:val="00C338DA"/>
    <w:rPr>
      <w:color w:val="808080"/>
    </w:rPr>
  </w:style>
  <w:style w:type="character" w:customStyle="1" w:styleId="apple-tab-span">
    <w:name w:val="apple-tab-span"/>
    <w:basedOn w:val="DefaultParagraphFont"/>
    <w:rsid w:val="008C0F98"/>
  </w:style>
  <w:style w:type="paragraph" w:customStyle="1" w:styleId="paragraph">
    <w:name w:val="paragraph"/>
    <w:basedOn w:val="Normal"/>
    <w:rsid w:val="00F9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94D1A"/>
  </w:style>
  <w:style w:type="character" w:customStyle="1" w:styleId="eop">
    <w:name w:val="eop"/>
    <w:basedOn w:val="DefaultParagraphFont"/>
    <w:rsid w:val="00F94D1A"/>
  </w:style>
  <w:style w:type="character" w:customStyle="1" w:styleId="vlist-s">
    <w:name w:val="vlist-s"/>
    <w:basedOn w:val="DefaultParagraphFont"/>
    <w:rsid w:val="00FC7BA8"/>
  </w:style>
  <w:style w:type="character" w:styleId="Strong">
    <w:name w:val="Strong"/>
    <w:basedOn w:val="DefaultParagraphFont"/>
    <w:uiPriority w:val="22"/>
    <w:qFormat/>
    <w:rsid w:val="00912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304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752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4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refreshkid.com" TargetMode="External"/><Relationship Id="rId1" Type="http://schemas.openxmlformats.org/officeDocument/2006/relationships/hyperlink" Target="http://www.refreshki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refreshkid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BD91-19AA-4F97-A125-29B03E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jana Kosuri</dc:creator>
  <cp:keywords/>
  <dc:description/>
  <cp:lastModifiedBy>Swomyashree</cp:lastModifiedBy>
  <cp:revision>102</cp:revision>
  <dcterms:created xsi:type="dcterms:W3CDTF">2023-08-06T14:31:00Z</dcterms:created>
  <dcterms:modified xsi:type="dcterms:W3CDTF">2025-05-08T04:37:00Z</dcterms:modified>
</cp:coreProperties>
</file>